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39BB90C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232BC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>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2404FABF" w14:textId="5A8A77D8" w:rsidR="00F23B89" w:rsidRDefault="00463D63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23B89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F23B89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1232BC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1232BC">
        <w:rPr>
          <w:rFonts w:ascii="Calibri" w:hAnsi="Calibri" w:cs="Calibri"/>
          <w:b/>
          <w:bCs/>
          <w:sz w:val="18"/>
          <w:szCs w:val="18"/>
        </w:rPr>
        <w:t>Dostawa paliw płynnych dla Techniki Komunalnej „TEKOM” Sp. z o.o. w Górze w 202</w:t>
      </w:r>
      <w:r w:rsidR="00830229">
        <w:rPr>
          <w:rFonts w:ascii="Calibri" w:hAnsi="Calibri" w:cs="Calibri"/>
          <w:b/>
          <w:bCs/>
          <w:sz w:val="18"/>
          <w:szCs w:val="18"/>
        </w:rPr>
        <w:t>3</w:t>
      </w:r>
      <w:r w:rsidR="001232BC">
        <w:rPr>
          <w:rFonts w:ascii="Calibri" w:hAnsi="Calibri" w:cs="Calibri"/>
          <w:b/>
          <w:bCs/>
          <w:sz w:val="18"/>
          <w:szCs w:val="18"/>
        </w:rPr>
        <w:t xml:space="preserve"> r.”</w:t>
      </w:r>
    </w:p>
    <w:p w14:paraId="5DC0E1C5" w14:textId="77777777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5978" w14:textId="77777777" w:rsidR="00AA6704" w:rsidRDefault="00AA6704" w:rsidP="00F06E23">
      <w:r>
        <w:separator/>
      </w:r>
    </w:p>
  </w:endnote>
  <w:endnote w:type="continuationSeparator" w:id="0">
    <w:p w14:paraId="3B2C9D39" w14:textId="77777777" w:rsidR="00AA6704" w:rsidRDefault="00AA6704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6FA8" w14:textId="77777777" w:rsidR="00AA6704" w:rsidRDefault="00AA6704" w:rsidP="00F06E23">
      <w:r>
        <w:separator/>
      </w:r>
    </w:p>
  </w:footnote>
  <w:footnote w:type="continuationSeparator" w:id="0">
    <w:p w14:paraId="0F031031" w14:textId="77777777" w:rsidR="00AA6704" w:rsidRDefault="00AA6704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847013660">
    <w:abstractNumId w:val="0"/>
  </w:num>
  <w:num w:numId="2" w16cid:durableId="1835218014">
    <w:abstractNumId w:val="1"/>
  </w:num>
  <w:num w:numId="3" w16cid:durableId="1966277013">
    <w:abstractNumId w:val="3"/>
  </w:num>
  <w:num w:numId="4" w16cid:durableId="145190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378F"/>
    <w:rsid w:val="000D2F2D"/>
    <w:rsid w:val="001123CF"/>
    <w:rsid w:val="001232BC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0229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A6704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8</cp:revision>
  <dcterms:created xsi:type="dcterms:W3CDTF">2021-01-13T13:42:00Z</dcterms:created>
  <dcterms:modified xsi:type="dcterms:W3CDTF">2022-11-07T18:19:00Z</dcterms:modified>
</cp:coreProperties>
</file>